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B84661">
        <w:t>184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717B43" w:rsidP="00AA7ED1">
      <w:pPr>
        <w:ind w:right="-1" w:firstLine="708"/>
        <w:jc w:val="both"/>
      </w:pPr>
      <w:r w:rsidRPr="003F409D">
        <w:t>Sincan İlçesi Gazi</w:t>
      </w:r>
      <w:r>
        <w:t>osman</w:t>
      </w:r>
      <w:r w:rsidRPr="003F409D">
        <w:t>paşa Mahallesi 1641 adada kalan park alanında trafo yeri ayrılmasına yönelik 1/1000 ölçekli uygulama imar plan değişikliğine</w:t>
      </w:r>
      <w:r w:rsidRPr="00816DE1">
        <w:t xml:space="preserve"> </w:t>
      </w:r>
      <w:r>
        <w:t>ilişkin</w:t>
      </w:r>
      <w:r>
        <w:t xml:space="preserve"> </w:t>
      </w:r>
      <w:r w:rsidR="00005846" w:rsidRPr="00A35AF8">
        <w:t>İmar ve Bayındırlık</w:t>
      </w:r>
      <w:r w:rsidR="00A574C9" w:rsidRPr="007F325F">
        <w:t xml:space="preserve"> Komisyonu</w:t>
      </w:r>
      <w:r w:rsidR="00005846">
        <w:t xml:space="preserve">nun </w:t>
      </w:r>
      <w:r>
        <w:t>26</w:t>
      </w:r>
      <w:r w:rsidR="00005846">
        <w:t>.</w:t>
      </w:r>
      <w:r>
        <w:t>11</w:t>
      </w:r>
      <w:r w:rsidR="00B52587">
        <w:t>.2025</w:t>
      </w:r>
      <w:r>
        <w:t xml:space="preserve"> </w:t>
      </w:r>
      <w:r w:rsidR="00EC582E" w:rsidRPr="00E35A5A">
        <w:t xml:space="preserve">tarihli ve </w:t>
      </w:r>
      <w:r>
        <w:t>412</w:t>
      </w:r>
      <w:r w:rsidR="00F8082D">
        <w:t xml:space="preserve"> </w:t>
      </w:r>
      <w:r w:rsidR="00EC582E" w:rsidRPr="00E35A5A">
        <w:t xml:space="preserve">sayılı Raporu Büyükşehir Belediye Meclisinin </w:t>
      </w:r>
      <w:r>
        <w:t>09</w:t>
      </w:r>
      <w:r w:rsidR="00EC582E" w:rsidRPr="00E35A5A">
        <w:t>.</w:t>
      </w:r>
      <w:r>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17B43" w:rsidRDefault="00EC582E" w:rsidP="00717B43">
      <w:pPr>
        <w:ind w:firstLine="708"/>
        <w:jc w:val="both"/>
      </w:pPr>
      <w:r w:rsidRPr="00E35A5A">
        <w:t>Konu üzerinde yapılan görüşmelerde;</w:t>
      </w:r>
      <w:r w:rsidR="00896330">
        <w:t xml:space="preserve"> </w:t>
      </w:r>
      <w:r w:rsidR="00717B43" w:rsidRPr="00D1392D">
        <w:t>Sincan Belediye Başkanlığı Yazı İşleri Md'nün 11.04.2025 tarih ve 37444299-161992 sayılı yazısı ekinde sunulan; Sincan Belediye Meclisinin 07.02.2025 gün ve 31  sayılı Kararı ile uygun görülen  "</w:t>
      </w:r>
      <w:r w:rsidR="00717B43" w:rsidRPr="00D1392D">
        <w:rPr>
          <w:iCs/>
        </w:rPr>
        <w:t xml:space="preserve">Sincan İlçesi </w:t>
      </w:r>
      <w:r w:rsidR="00717B43" w:rsidRPr="003F409D">
        <w:t>Gazi</w:t>
      </w:r>
      <w:r w:rsidR="00717B43">
        <w:t>osman</w:t>
      </w:r>
      <w:r w:rsidR="00717B43" w:rsidRPr="003F409D">
        <w:t>paşa</w:t>
      </w:r>
      <w:r w:rsidR="00717B43" w:rsidRPr="00D1392D">
        <w:rPr>
          <w:iCs/>
        </w:rPr>
        <w:t xml:space="preserve"> Mahallesi 1641 adada kalan park alanında 1 adet trafo yeri ayrılmasına ilişkin 1/1000 ölçekli uygulama imar planı değişiklik teklifi"</w:t>
      </w:r>
      <w:r w:rsidR="00717B43">
        <w:rPr>
          <w:iCs/>
        </w:rPr>
        <w:t>nin</w:t>
      </w:r>
      <w:r w:rsidR="00717B43" w:rsidRPr="00D1392D">
        <w:rPr>
          <w:iCs/>
        </w:rPr>
        <w:t> </w:t>
      </w:r>
      <w:r w:rsidR="00717B43" w:rsidRPr="00D1392D">
        <w:t xml:space="preserve"> 5216 sayılı Kanun gereğince </w:t>
      </w:r>
      <w:r w:rsidR="00717B43">
        <w:t xml:space="preserve">İmar ve Şehircilik Dairesi </w:t>
      </w:r>
      <w:r w:rsidR="00717B43" w:rsidRPr="00D1392D">
        <w:t>Başkanlığı</w:t>
      </w:r>
      <w:r w:rsidR="00717B43">
        <w:t>na</w:t>
      </w:r>
      <w:r w:rsidR="00717B43" w:rsidRPr="00D1392D">
        <w:t xml:space="preserve"> sunul</w:t>
      </w:r>
      <w:r w:rsidR="00717B43">
        <w:t>duğu,</w:t>
      </w:r>
    </w:p>
    <w:p w:rsidR="00717B43" w:rsidRDefault="00717B43" w:rsidP="00717B43">
      <w:pPr>
        <w:ind w:firstLine="708"/>
        <w:jc w:val="both"/>
      </w:pPr>
    </w:p>
    <w:p w:rsidR="00717B43" w:rsidRDefault="00717B43" w:rsidP="00717B43">
      <w:pPr>
        <w:ind w:firstLine="708"/>
        <w:jc w:val="both"/>
      </w:pPr>
      <w:r w:rsidRPr="00D1392D">
        <w:rPr>
          <w:b/>
          <w:bCs/>
        </w:rPr>
        <w:t>Yapılan incelemede;</w:t>
      </w:r>
    </w:p>
    <w:p w:rsidR="00717B43" w:rsidRDefault="00717B43" w:rsidP="00717B43">
      <w:pPr>
        <w:ind w:firstLine="708"/>
        <w:jc w:val="both"/>
        <w:rPr>
          <w:b/>
          <w:bCs/>
        </w:rPr>
      </w:pPr>
    </w:p>
    <w:p w:rsidR="00717B43" w:rsidRDefault="00717B43" w:rsidP="00717B43">
      <w:pPr>
        <w:ind w:firstLine="708"/>
        <w:jc w:val="both"/>
      </w:pPr>
      <w:r w:rsidRPr="00D1392D">
        <w:rPr>
          <w:b/>
          <w:bCs/>
        </w:rPr>
        <w:t>Teklife konu alanın mülkiyet ve mevcut imar durumunun; </w:t>
      </w:r>
      <w:r w:rsidRPr="00D1392D">
        <w:t>Gaziosmanpaşa Mahallesi 1641 adada kalan, onaylı imar planlarına göre "Park Alanı" kullanımında olan taşınmazın, tescile tabi olmayan kamu tasarrufundaki alanlardan olduğu,</w:t>
      </w:r>
    </w:p>
    <w:p w:rsidR="00717B43" w:rsidRDefault="00717B43" w:rsidP="00717B43">
      <w:pPr>
        <w:ind w:firstLine="708"/>
        <w:jc w:val="both"/>
      </w:pPr>
    </w:p>
    <w:p w:rsidR="00717B43" w:rsidRDefault="00717B43" w:rsidP="00717B43">
      <w:pPr>
        <w:ind w:firstLine="708"/>
        <w:jc w:val="both"/>
      </w:pPr>
      <w:r w:rsidRPr="00D1392D">
        <w:rPr>
          <w:b/>
          <w:bCs/>
        </w:rPr>
        <w:t> Plan teklifi ve açıklama raporunda;</w:t>
      </w:r>
      <w:r w:rsidRPr="00D1392D">
        <w:t> Söz konusu trafo yerine, Başkent Elektrik Dağıtım A.Ş.'nin talebi üzerine bölgede ve adanın kuzeyinde bulunan Millet Bahçesinin enerji ihtiyacının sağlıklı ve devamlı bir şekilde karşılanabilmesi için ihtiyaç duyulduğu belirtilmiş, bu yüzden imar planı değişikliğine konu alanda mevcutta bulunan trafonun yetersiz kalması sebebi ile Sincan Belediye Meclisi'nin 2013/06 sayılı Kararı ile uygun görülerek Ankara Büyükşehir Belediye Meclisi'nin 2013/399 sayılı Kararı ile onaylanan 5x8=40m</w:t>
      </w:r>
      <w:r w:rsidRPr="00C6450C">
        <w:rPr>
          <w:vertAlign w:val="superscript"/>
        </w:rPr>
        <w:t>2</w:t>
      </w:r>
      <w:r w:rsidRPr="00D1392D">
        <w:t xml:space="preserve"> boyutlarındaki trafo alanının 5x10=50m</w:t>
      </w:r>
      <w:r w:rsidRPr="00C6450C">
        <w:rPr>
          <w:vertAlign w:val="superscript"/>
        </w:rPr>
        <w:t>2</w:t>
      </w:r>
      <w:r w:rsidRPr="00D1392D">
        <w:t xml:space="preserve"> büyüklüğünde olacak şekilde değiştirilmesi için plan teklifinin hazırlandığı,</w:t>
      </w:r>
    </w:p>
    <w:p w:rsidR="00717B43" w:rsidRDefault="00717B43" w:rsidP="00717B43">
      <w:pPr>
        <w:ind w:firstLine="708"/>
        <w:jc w:val="both"/>
      </w:pPr>
    </w:p>
    <w:p w:rsidR="00717B43" w:rsidRDefault="00717B43" w:rsidP="00717B43">
      <w:pPr>
        <w:ind w:firstLine="708"/>
        <w:jc w:val="both"/>
      </w:pPr>
      <w:r w:rsidRPr="00D1392D">
        <w:t>Plan değişikliğine esas olmak üzere, Park Bahçeler Md</w:t>
      </w:r>
      <w:r>
        <w:t>.</w:t>
      </w:r>
      <w:r w:rsidRPr="00D1392D">
        <w:t>'nün 05.02.2025 tarih ve 154552 sayılı yazısı ile, "</w:t>
      </w:r>
      <w:r w:rsidRPr="00D1392D">
        <w:rPr>
          <w:iCs/>
        </w:rPr>
        <w:t>Trafo yapımında bir sakınca bulunmadığı</w:t>
      </w:r>
      <w:r w:rsidRPr="00D1392D">
        <w:t>" yönünde, Başkent Doğalgaz Dağıtım Gayrimenkul Yatırım Ortaklığı A.Ş</w:t>
      </w:r>
      <w:r>
        <w:t>.</w:t>
      </w:r>
      <w:r w:rsidRPr="00D1392D">
        <w:t>'nin 07.08.2024 gün ve E:200317 sayılı yazısı ile "</w:t>
      </w:r>
      <w:r w:rsidRPr="00D1392D">
        <w:rPr>
          <w:iCs/>
        </w:rPr>
        <w:t>herhangi bir doğalgaz hattı bulunmadığı"</w:t>
      </w:r>
      <w:r w:rsidRPr="00D1392D">
        <w:t> şeklinde, ASKİ Genel Müdürlüğü Planlama Koordinasyon ve Dış İlişk</w:t>
      </w:r>
      <w:r>
        <w:t>iler Daire Başkanlığı'nın 31.12</w:t>
      </w:r>
      <w:r w:rsidRPr="00D1392D">
        <w:t>.2024 gün ve 749419 sayılı yazısıyla ise söz konusu alanda </w:t>
      </w:r>
      <w:r w:rsidRPr="00D1392D">
        <w:rPr>
          <w:iCs/>
        </w:rPr>
        <w:t>"...mevcut hatların bulunduğu ve planlama esnasında mevcut hatların korunması ihtiyaç duyulması halinde Sincan Su ve Kanalizasyon İşletme Müdürlüğü Kanal Baş Kontrolü yetkilileri ile irtibata geçilmesi yönünde"</w:t>
      </w:r>
      <w:r w:rsidRPr="00D1392D">
        <w:t> yönünde görüş verildiği,</w:t>
      </w:r>
    </w:p>
    <w:p w:rsidR="00717B43" w:rsidRDefault="00717B43" w:rsidP="00717B43">
      <w:pPr>
        <w:ind w:firstLine="708"/>
        <w:jc w:val="both"/>
      </w:pPr>
    </w:p>
    <w:p w:rsidR="00717B43" w:rsidRDefault="00717B43" w:rsidP="00717B43">
      <w:pPr>
        <w:ind w:firstLine="708"/>
        <w:jc w:val="both"/>
      </w:pPr>
      <w:r w:rsidRPr="00D1392D">
        <w:rPr>
          <w:b/>
          <w:bCs/>
        </w:rPr>
        <w:t>1/1000 ölçekli uygulama imar plan değişikliği teklifinde;</w:t>
      </w:r>
      <w:r w:rsidRPr="00D1392D">
        <w:t> Gaziosmanpaşa Mahallesi 1641 adada kalan  park  alanında 1 adet 5x10=50m</w:t>
      </w:r>
      <w:r w:rsidRPr="00C6450C">
        <w:rPr>
          <w:vertAlign w:val="superscript"/>
        </w:rPr>
        <w:t>2</w:t>
      </w:r>
      <w:r>
        <w:t xml:space="preserve"> </w:t>
      </w:r>
      <w:r w:rsidRPr="00D1392D">
        <w:t>büyüklüğünde trafo alanının ayrıldığı</w:t>
      </w:r>
      <w:r>
        <w:t>,</w:t>
      </w:r>
    </w:p>
    <w:p w:rsidR="00717B43" w:rsidRDefault="00717B43" w:rsidP="00717B43">
      <w:pPr>
        <w:ind w:firstLine="708"/>
        <w:jc w:val="both"/>
      </w:pPr>
    </w:p>
    <w:p w:rsidR="00717B43" w:rsidRDefault="00717B43" w:rsidP="00717B43">
      <w:pPr>
        <w:ind w:firstLine="708"/>
        <w:jc w:val="both"/>
      </w:pPr>
    </w:p>
    <w:p w:rsidR="00717B43" w:rsidRDefault="00717B43" w:rsidP="00717B43">
      <w:pPr>
        <w:ind w:firstLine="708"/>
        <w:jc w:val="both"/>
      </w:pPr>
    </w:p>
    <w:p w:rsidR="00717B43" w:rsidRDefault="00717B43" w:rsidP="00717B43">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7B43" w:rsidRPr="002D00A5" w:rsidTr="00F14303">
        <w:trPr>
          <w:trHeight w:val="1008"/>
        </w:trPr>
        <w:tc>
          <w:tcPr>
            <w:tcW w:w="3510" w:type="dxa"/>
          </w:tcPr>
          <w:p w:rsidR="00717B43" w:rsidRDefault="00717B43" w:rsidP="00F14303">
            <w:pPr>
              <w:ind w:right="-1"/>
              <w:jc w:val="center"/>
            </w:pPr>
          </w:p>
          <w:p w:rsidR="00717B43" w:rsidRPr="002D00A5" w:rsidRDefault="00717B43" w:rsidP="00F14303">
            <w:pPr>
              <w:ind w:right="-1"/>
              <w:jc w:val="center"/>
            </w:pPr>
            <w:r w:rsidRPr="002D00A5">
              <w:t>T.C.</w:t>
            </w:r>
          </w:p>
          <w:p w:rsidR="00717B43" w:rsidRPr="002D00A5" w:rsidRDefault="00717B43" w:rsidP="00F14303">
            <w:pPr>
              <w:ind w:right="-1"/>
              <w:jc w:val="center"/>
            </w:pPr>
            <w:r w:rsidRPr="002D00A5">
              <w:t>ANKARA BÜYÜKŞEHİR</w:t>
            </w:r>
          </w:p>
          <w:p w:rsidR="00717B43" w:rsidRDefault="00717B43" w:rsidP="00F14303">
            <w:pPr>
              <w:ind w:right="-1"/>
              <w:jc w:val="center"/>
            </w:pPr>
            <w:r w:rsidRPr="002D00A5">
              <w:t>BELEDİYE MECLİSİ</w:t>
            </w:r>
          </w:p>
          <w:p w:rsidR="00717B43" w:rsidRPr="002D00A5" w:rsidRDefault="00717B43" w:rsidP="00F14303">
            <w:pPr>
              <w:ind w:right="-1"/>
              <w:jc w:val="center"/>
            </w:pPr>
          </w:p>
        </w:tc>
      </w:tr>
    </w:tbl>
    <w:p w:rsidR="00717B43" w:rsidRDefault="00717B43" w:rsidP="00717B43">
      <w:pPr>
        <w:tabs>
          <w:tab w:val="left" w:pos="1935"/>
          <w:tab w:val="left" w:pos="9356"/>
        </w:tabs>
        <w:ind w:right="-1"/>
        <w:jc w:val="both"/>
      </w:pPr>
    </w:p>
    <w:p w:rsidR="00717B43" w:rsidRDefault="00717B43" w:rsidP="00717B43">
      <w:pPr>
        <w:tabs>
          <w:tab w:val="left" w:pos="1935"/>
          <w:tab w:val="left" w:pos="9356"/>
        </w:tabs>
        <w:ind w:right="-1"/>
        <w:jc w:val="both"/>
      </w:pPr>
    </w:p>
    <w:p w:rsidR="00717B43" w:rsidRDefault="00717B43" w:rsidP="00717B43">
      <w:pPr>
        <w:jc w:val="both"/>
      </w:pPr>
      <w:r>
        <w:t>Karar No: 18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7B43" w:rsidRDefault="00717B43" w:rsidP="00717B43">
      <w:pPr>
        <w:jc w:val="both"/>
      </w:pPr>
    </w:p>
    <w:p w:rsidR="00717B43" w:rsidRDefault="00717B43" w:rsidP="00717B43">
      <w:pPr>
        <w:jc w:val="both"/>
      </w:pPr>
    </w:p>
    <w:p w:rsidR="00717B43" w:rsidRDefault="00717B43" w:rsidP="00717B43">
      <w:pPr>
        <w:jc w:val="center"/>
      </w:pPr>
      <w:r>
        <w:t>-2-</w:t>
      </w:r>
    </w:p>
    <w:p w:rsidR="00717B43" w:rsidRDefault="00717B43" w:rsidP="00717B43">
      <w:pPr>
        <w:ind w:firstLine="708"/>
        <w:jc w:val="both"/>
      </w:pPr>
    </w:p>
    <w:p w:rsidR="00717B43" w:rsidRDefault="00717B43" w:rsidP="00717B43">
      <w:pPr>
        <w:jc w:val="center"/>
      </w:pPr>
    </w:p>
    <w:p w:rsidR="00717B43" w:rsidRDefault="00717B43" w:rsidP="00717B43">
      <w:pPr>
        <w:ind w:firstLine="708"/>
        <w:jc w:val="both"/>
      </w:pPr>
    </w:p>
    <w:p w:rsidR="00717B43" w:rsidRDefault="00717B43" w:rsidP="00717B43">
      <w:pPr>
        <w:ind w:firstLine="708"/>
        <w:jc w:val="both"/>
      </w:pPr>
      <w:r w:rsidRPr="00D1392D">
        <w:t>Plan notlarının;</w:t>
      </w:r>
    </w:p>
    <w:p w:rsidR="00717B43" w:rsidRDefault="00717B43" w:rsidP="00717B43">
      <w:pPr>
        <w:ind w:firstLine="708"/>
        <w:jc w:val="both"/>
      </w:pPr>
      <w:r w:rsidRPr="00D1392D">
        <w:rPr>
          <w:iCs/>
        </w:rPr>
        <w:t>1-Trafo yerinin   çevre güvenliği  Başkent Elektrik Dağıtım A.Ş. (BEDAŞ) Genel Müdürlüğü  tarafından sağlanacaktır.</w:t>
      </w:r>
    </w:p>
    <w:p w:rsidR="00717B43" w:rsidRDefault="00717B43" w:rsidP="00717B43">
      <w:pPr>
        <w:ind w:firstLine="708"/>
        <w:jc w:val="both"/>
      </w:pPr>
      <w:r w:rsidRPr="00D1392D">
        <w:rPr>
          <w:iCs/>
        </w:rPr>
        <w:t>2-Trafo yeri binası çevresinde 1m'lik koruma bandı bırakılarak ve dış cephesi görsel açıdan estetik olmak üzere tel çitle çevrilecektir.</w:t>
      </w:r>
    </w:p>
    <w:p w:rsidR="00717B43" w:rsidRDefault="00717B43" w:rsidP="00717B43">
      <w:pPr>
        <w:ind w:firstLine="708"/>
        <w:jc w:val="both"/>
      </w:pPr>
      <w:r w:rsidRPr="00D1392D">
        <w:rPr>
          <w:iCs/>
        </w:rPr>
        <w:t>3-Trafo yerinin  kiralama/kamulaştırma bedeli Başkent Elektrik Dağıtım A.Ş Genel Müdürlüğünce karşılanacaktır."</w:t>
      </w:r>
    </w:p>
    <w:p w:rsidR="00717B43" w:rsidRDefault="00717B43" w:rsidP="00717B43">
      <w:pPr>
        <w:ind w:firstLine="708"/>
        <w:jc w:val="both"/>
      </w:pPr>
      <w:r>
        <w:t>Ş</w:t>
      </w:r>
      <w:r w:rsidRPr="00D1392D">
        <w:t>eklinde</w:t>
      </w:r>
      <w:r>
        <w:t xml:space="preserve"> </w:t>
      </w:r>
      <w:r w:rsidRPr="00D1392D">
        <w:t>3 adet plan notunun  önerildiği,</w:t>
      </w:r>
    </w:p>
    <w:p w:rsidR="00717B43" w:rsidRDefault="00717B43" w:rsidP="00717B43">
      <w:pPr>
        <w:ind w:firstLine="708"/>
        <w:jc w:val="both"/>
      </w:pPr>
    </w:p>
    <w:p w:rsidR="00717B43" w:rsidRDefault="00717B43" w:rsidP="00717B43">
      <w:pPr>
        <w:ind w:firstLine="708"/>
        <w:jc w:val="both"/>
      </w:pPr>
      <w:r w:rsidRPr="00D1392D">
        <w:rPr>
          <w:b/>
          <w:bCs/>
        </w:rPr>
        <w:t>Başkanlığımızca yapılan değerlendirmede;</w:t>
      </w:r>
      <w:r w:rsidRPr="00D1392D">
        <w:t> Plan değişikliğine konu alana yönelik alınan kurum görüşlerinden Park Bahçeler Müdürlüğü,  Başkent Doğalgaz ve ASKİ'ye ait altyapı kurum görüşleri ile birlikte yazımızda belirtilen hususlar ve ilgili mevzuat hükümleri çerçevesinde değişikliğe konu teklifin Belediye  Meclisi'nce karara bağlanması gerekti</w:t>
      </w:r>
      <w:r>
        <w:t>ği görüş ve sonucuna varıldığı,</w:t>
      </w:r>
    </w:p>
    <w:p w:rsidR="00717B43" w:rsidRDefault="00717B43" w:rsidP="00717B43">
      <w:pPr>
        <w:ind w:firstLine="708"/>
        <w:jc w:val="both"/>
      </w:pPr>
    </w:p>
    <w:p w:rsidR="002F7904" w:rsidRDefault="00717B43" w:rsidP="00717B43">
      <w:pPr>
        <w:tabs>
          <w:tab w:val="left" w:pos="0"/>
        </w:tabs>
        <w:ind w:right="-1" w:firstLine="709"/>
        <w:jc w:val="both"/>
      </w:pPr>
      <w:r>
        <w:t xml:space="preserve">Hususları tespit edilmiş olup, </w:t>
      </w:r>
      <w:r w:rsidRPr="00D1392D">
        <w:t>Sincan İlçesi Gaziosman</w:t>
      </w:r>
      <w:r>
        <w:t>paşa Mahallesi 1641 adada kalan</w:t>
      </w:r>
      <w:r w:rsidRPr="00D1392D">
        <w:t xml:space="preserve"> park alanında 1 adet trafo yeri ayrılmasına yönelik 1/1000 ölçekli</w:t>
      </w:r>
      <w:r>
        <w:t xml:space="preserve"> uygulama imar planı </w:t>
      </w:r>
      <w:r>
        <w:rPr>
          <w:rStyle w:val="Vurgu"/>
          <w:i w:val="0"/>
          <w:color w:val="000000"/>
        </w:rPr>
        <w:t xml:space="preserve">değişikliğinin </w:t>
      </w:r>
      <w:r w:rsidRPr="00717B43">
        <w:rPr>
          <w:rStyle w:val="Vurgu"/>
          <w:i w:val="0"/>
          <w:color w:val="000000"/>
        </w:rPr>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C2E8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05F5-4C48-40CD-8726-B56B0C4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36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12-10T06:30:00Z</dcterms:created>
  <dcterms:modified xsi:type="dcterms:W3CDTF">2025-12-10T06:45:00Z</dcterms:modified>
</cp:coreProperties>
</file>